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07" w:rsidRDefault="00E45645" w:rsidP="006D6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  <w:r w:rsidR="009F3ECA" w:rsidRPr="004B2FA0">
        <w:rPr>
          <w:rFonts w:ascii="Times New Roman" w:hAnsi="Times New Roman" w:cs="Times New Roman"/>
          <w:b/>
          <w:sz w:val="28"/>
          <w:szCs w:val="28"/>
        </w:rPr>
        <w:t xml:space="preserve"> программ </w:t>
      </w:r>
      <w:r w:rsidR="004B2FA0">
        <w:rPr>
          <w:rFonts w:ascii="Times New Roman" w:hAnsi="Times New Roman" w:cs="Times New Roman"/>
          <w:b/>
          <w:sz w:val="28"/>
          <w:szCs w:val="28"/>
        </w:rPr>
        <w:t>дополнительного профессионального образования повышения квалификации  и переподготовки педагогических кадров</w:t>
      </w:r>
    </w:p>
    <w:p w:rsidR="004B2FA0" w:rsidRPr="004B2FA0" w:rsidRDefault="004B2FA0" w:rsidP="00C33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 ДПО РК «Калмыцкий республиканский институт повышения квалификации работников образования»</w:t>
      </w:r>
    </w:p>
    <w:tbl>
      <w:tblPr>
        <w:tblStyle w:val="a3"/>
        <w:tblW w:w="10031" w:type="dxa"/>
        <w:tblLayout w:type="fixed"/>
        <w:tblLook w:val="04A0"/>
      </w:tblPr>
      <w:tblGrid>
        <w:gridCol w:w="959"/>
        <w:gridCol w:w="7229"/>
        <w:gridCol w:w="1843"/>
      </w:tblGrid>
      <w:tr w:rsidR="009F3ECA" w:rsidRPr="00F050DF" w:rsidTr="00DD72AA">
        <w:tc>
          <w:tcPr>
            <w:tcW w:w="959" w:type="dxa"/>
          </w:tcPr>
          <w:p w:rsidR="009F3ECA" w:rsidRPr="00F050DF" w:rsidRDefault="009F3ECA" w:rsidP="006D6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50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050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050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</w:tcPr>
          <w:p w:rsidR="009F3ECA" w:rsidRPr="00F050DF" w:rsidRDefault="009F3ECA" w:rsidP="006D6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1843" w:type="dxa"/>
          </w:tcPr>
          <w:p w:rsidR="009F3ECA" w:rsidRPr="00F050DF" w:rsidRDefault="009F3ECA" w:rsidP="006D6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9D508D" w:rsidRPr="00F050DF" w:rsidTr="00DD72AA">
        <w:tc>
          <w:tcPr>
            <w:tcW w:w="959" w:type="dxa"/>
          </w:tcPr>
          <w:p w:rsidR="009D508D" w:rsidRPr="00F050DF" w:rsidRDefault="009D508D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D508D" w:rsidRPr="00F050DF" w:rsidRDefault="009D508D" w:rsidP="00E2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Цифровая грамотность педагога</w:t>
            </w:r>
            <w:r w:rsidR="00C23BC4">
              <w:rPr>
                <w:rFonts w:ascii="Times New Roman" w:hAnsi="Times New Roman" w:cs="Times New Roman"/>
                <w:sz w:val="24"/>
                <w:szCs w:val="24"/>
              </w:rPr>
              <w:t>. 2025г.</w:t>
            </w:r>
          </w:p>
        </w:tc>
        <w:tc>
          <w:tcPr>
            <w:tcW w:w="1843" w:type="dxa"/>
          </w:tcPr>
          <w:p w:rsidR="009D508D" w:rsidRPr="00F050DF" w:rsidRDefault="009D508D" w:rsidP="006D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24ч.</w:t>
            </w:r>
          </w:p>
        </w:tc>
      </w:tr>
      <w:tr w:rsidR="009D508D" w:rsidRPr="00F050DF" w:rsidTr="00DD72AA">
        <w:tc>
          <w:tcPr>
            <w:tcW w:w="959" w:type="dxa"/>
          </w:tcPr>
          <w:p w:rsidR="009D508D" w:rsidRPr="00F050DF" w:rsidRDefault="009D508D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D508D" w:rsidRPr="00F050DF" w:rsidRDefault="009D508D" w:rsidP="00E2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Цифровые инструменты для решения воспитательных задач</w:t>
            </w:r>
            <w:r w:rsidR="00C23BC4">
              <w:rPr>
                <w:rFonts w:ascii="Times New Roman" w:hAnsi="Times New Roman" w:cs="Times New Roman"/>
                <w:sz w:val="24"/>
                <w:szCs w:val="24"/>
              </w:rPr>
              <w:t>. 2025г.</w:t>
            </w:r>
          </w:p>
        </w:tc>
        <w:tc>
          <w:tcPr>
            <w:tcW w:w="1843" w:type="dxa"/>
          </w:tcPr>
          <w:p w:rsidR="009D508D" w:rsidRPr="00F050DF" w:rsidRDefault="009D508D" w:rsidP="006D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24ч.</w:t>
            </w:r>
          </w:p>
        </w:tc>
      </w:tr>
      <w:tr w:rsidR="009D508D" w:rsidRPr="00F050DF" w:rsidTr="00DD72AA">
        <w:tc>
          <w:tcPr>
            <w:tcW w:w="959" w:type="dxa"/>
          </w:tcPr>
          <w:p w:rsidR="009D508D" w:rsidRPr="00F050DF" w:rsidRDefault="009D508D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D508D" w:rsidRPr="00F050DF" w:rsidRDefault="009D508D" w:rsidP="005D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Цифровые инструменты для решения образовательных задач</w:t>
            </w:r>
            <w:r w:rsidR="00C23BC4">
              <w:rPr>
                <w:rFonts w:ascii="Times New Roman" w:hAnsi="Times New Roman" w:cs="Times New Roman"/>
                <w:sz w:val="24"/>
                <w:szCs w:val="24"/>
              </w:rPr>
              <w:t>. 2025г.</w:t>
            </w:r>
          </w:p>
        </w:tc>
        <w:tc>
          <w:tcPr>
            <w:tcW w:w="1843" w:type="dxa"/>
          </w:tcPr>
          <w:p w:rsidR="009D508D" w:rsidRPr="00F050DF" w:rsidRDefault="009D508D" w:rsidP="006D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24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6A52D2" w:rsidRDefault="004501D2" w:rsidP="00E37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D2">
              <w:rPr>
                <w:rFonts w:ascii="Times New Roman" w:hAnsi="Times New Roman" w:cs="Times New Roman"/>
                <w:sz w:val="24"/>
                <w:szCs w:val="24"/>
              </w:rPr>
              <w:t>Быстрый старт в Искусственный интеллект. 2024г.</w:t>
            </w:r>
          </w:p>
        </w:tc>
        <w:tc>
          <w:tcPr>
            <w:tcW w:w="1843" w:type="dxa"/>
          </w:tcPr>
          <w:p w:rsidR="004501D2" w:rsidRPr="00F050DF" w:rsidRDefault="004501D2" w:rsidP="00E3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24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6A52D2" w:rsidRDefault="004501D2" w:rsidP="00E37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D2"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ая компетентность эксперта государственной итоговой аттестации выпускников 11 классов (по предметам). 2024г.</w:t>
            </w:r>
          </w:p>
        </w:tc>
        <w:tc>
          <w:tcPr>
            <w:tcW w:w="1843" w:type="dxa"/>
          </w:tcPr>
          <w:p w:rsidR="004501D2" w:rsidRPr="00F050DF" w:rsidRDefault="004501D2" w:rsidP="00E3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24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6A52D2" w:rsidRDefault="004501D2" w:rsidP="00E37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D2"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ая компетентность эксперта государственной итоговой аттестации выпускников 9 классов (по предметам). 2024г.</w:t>
            </w:r>
          </w:p>
        </w:tc>
        <w:tc>
          <w:tcPr>
            <w:tcW w:w="1843" w:type="dxa"/>
          </w:tcPr>
          <w:p w:rsidR="004501D2" w:rsidRPr="00F050DF" w:rsidRDefault="004501D2" w:rsidP="00E3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6A52D2" w:rsidRDefault="004501D2" w:rsidP="00185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D2">
              <w:rPr>
                <w:rFonts w:ascii="Times New Roman" w:hAnsi="Times New Roman" w:cs="Times New Roman"/>
                <w:sz w:val="24"/>
                <w:szCs w:val="24"/>
              </w:rPr>
              <w:t>Школа молодого педагога от старта к успеху. 2025г.</w:t>
            </w:r>
          </w:p>
        </w:tc>
        <w:tc>
          <w:tcPr>
            <w:tcW w:w="1843" w:type="dxa"/>
          </w:tcPr>
          <w:p w:rsidR="004501D2" w:rsidRPr="00F050DF" w:rsidRDefault="004501D2" w:rsidP="0018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48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6A52D2" w:rsidRDefault="004501D2" w:rsidP="00185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D2">
              <w:rPr>
                <w:rFonts w:ascii="Times New Roman" w:hAnsi="Times New Roman" w:cs="Times New Roman"/>
                <w:sz w:val="24"/>
                <w:szCs w:val="24"/>
              </w:rPr>
              <w:t>Трансформация методической службы и организация методического сопровождения педагогов</w:t>
            </w:r>
          </w:p>
        </w:tc>
        <w:tc>
          <w:tcPr>
            <w:tcW w:w="1843" w:type="dxa"/>
          </w:tcPr>
          <w:p w:rsidR="004501D2" w:rsidRPr="00F050DF" w:rsidRDefault="004501D2" w:rsidP="00185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6A52D2" w:rsidRDefault="004501D2" w:rsidP="00B64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2D2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proofErr w:type="gramEnd"/>
            <w:r w:rsidRPr="006A5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2D2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6A52D2">
              <w:rPr>
                <w:rFonts w:ascii="Times New Roman" w:hAnsi="Times New Roman" w:cs="Times New Roman"/>
                <w:sz w:val="24"/>
                <w:szCs w:val="24"/>
              </w:rPr>
              <w:t>: эффективные технологии наставничества» (в формате стажировки). 2025г.</w:t>
            </w:r>
          </w:p>
        </w:tc>
        <w:tc>
          <w:tcPr>
            <w:tcW w:w="1843" w:type="dxa"/>
          </w:tcPr>
          <w:p w:rsidR="004501D2" w:rsidRDefault="004501D2" w:rsidP="00B6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6A52D2" w:rsidRDefault="004501D2" w:rsidP="00F21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9">
              <w:rPr>
                <w:rFonts w:ascii="Times New Roman" w:hAnsi="Times New Roman" w:cs="Times New Roman"/>
                <w:sz w:val="24"/>
                <w:szCs w:val="24"/>
              </w:rPr>
              <w:t>Робототехника: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методика обучения. 2024г.</w:t>
            </w:r>
          </w:p>
        </w:tc>
        <w:tc>
          <w:tcPr>
            <w:tcW w:w="1843" w:type="dxa"/>
          </w:tcPr>
          <w:p w:rsidR="004501D2" w:rsidRDefault="004501D2" w:rsidP="00B6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F213AA" w:rsidRPr="00F050DF" w:rsidTr="00DD72AA">
        <w:tc>
          <w:tcPr>
            <w:tcW w:w="959" w:type="dxa"/>
          </w:tcPr>
          <w:p w:rsidR="00F213AA" w:rsidRPr="00F050DF" w:rsidRDefault="00F213AA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213AA" w:rsidRPr="00CD01E9" w:rsidRDefault="00F213AA" w:rsidP="00F21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истемы наставничества педагогических работников в образовательной организации. 2025г.</w:t>
            </w:r>
          </w:p>
        </w:tc>
        <w:tc>
          <w:tcPr>
            <w:tcW w:w="1843" w:type="dxa"/>
          </w:tcPr>
          <w:p w:rsidR="00F213AA" w:rsidRDefault="00F213AA" w:rsidP="00B6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6A52D2" w:rsidRDefault="004501D2" w:rsidP="0054360C">
            <w:pPr>
              <w:jc w:val="both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</w:pPr>
            <w:r w:rsidRPr="006A52D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>Формирование навыков в решении задач естественнонаучной грамотности при изучении раздела «Генетика» на уроках биологии. 2024г.</w:t>
            </w:r>
          </w:p>
        </w:tc>
        <w:tc>
          <w:tcPr>
            <w:tcW w:w="1843" w:type="dxa"/>
          </w:tcPr>
          <w:p w:rsidR="004501D2" w:rsidRPr="00F050DF" w:rsidRDefault="004501D2" w:rsidP="0054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6A52D2" w:rsidRDefault="004501D2" w:rsidP="0054360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6A52D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>Учебный предмет «Основа безопасности и защита Родины»: практико-ориентированное обучение. 2024г.</w:t>
            </w:r>
          </w:p>
        </w:tc>
        <w:tc>
          <w:tcPr>
            <w:tcW w:w="1843" w:type="dxa"/>
          </w:tcPr>
          <w:p w:rsidR="004501D2" w:rsidRPr="00F050DF" w:rsidRDefault="004501D2" w:rsidP="0054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24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6A52D2" w:rsidRDefault="004501D2" w:rsidP="0054360C">
            <w:pPr>
              <w:jc w:val="both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</w:pPr>
            <w:r w:rsidRPr="006A52D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>Актуализация предметного содержания в рамках требования ГИА. Предмет «Химия». 2025г.</w:t>
            </w:r>
          </w:p>
        </w:tc>
        <w:tc>
          <w:tcPr>
            <w:tcW w:w="1843" w:type="dxa"/>
          </w:tcPr>
          <w:p w:rsidR="004501D2" w:rsidRPr="00F050DF" w:rsidRDefault="004501D2" w:rsidP="0054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48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6A52D2" w:rsidRDefault="004501D2" w:rsidP="0054360C">
            <w:pPr>
              <w:jc w:val="both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</w:pPr>
            <w:r w:rsidRPr="006A52D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>Методические аспекты организации эффективной подготовки обучающихся в рамках требований ГИА. Предмет «Биология». 2025г.</w:t>
            </w:r>
          </w:p>
        </w:tc>
        <w:tc>
          <w:tcPr>
            <w:tcW w:w="1843" w:type="dxa"/>
          </w:tcPr>
          <w:p w:rsidR="004501D2" w:rsidRPr="00F050DF" w:rsidRDefault="004501D2" w:rsidP="0054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48ч.</w:t>
            </w:r>
          </w:p>
        </w:tc>
      </w:tr>
      <w:tr w:rsidR="004501D2" w:rsidRPr="00F050DF" w:rsidTr="008D4F53">
        <w:trPr>
          <w:trHeight w:val="613"/>
        </w:trPr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6A52D2" w:rsidRDefault="004501D2" w:rsidP="0054360C">
            <w:pPr>
              <w:jc w:val="both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</w:pPr>
            <w:r w:rsidRPr="006A52D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>Решение генетических задач линии 28 в контексте подготовки к ЕГЭ по биологии. 2025г.</w:t>
            </w:r>
          </w:p>
        </w:tc>
        <w:tc>
          <w:tcPr>
            <w:tcW w:w="1843" w:type="dxa"/>
          </w:tcPr>
          <w:p w:rsidR="004501D2" w:rsidRPr="00F050DF" w:rsidRDefault="004501D2" w:rsidP="0054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24ч</w:t>
            </w:r>
          </w:p>
        </w:tc>
      </w:tr>
      <w:tr w:rsidR="004501D2" w:rsidRPr="00F050DF" w:rsidTr="008D4F53">
        <w:trPr>
          <w:trHeight w:val="565"/>
        </w:trPr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6A52D2" w:rsidRDefault="004501D2" w:rsidP="0054360C">
            <w:pPr>
              <w:jc w:val="both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</w:pPr>
            <w:r w:rsidRPr="006A52D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>Цифровая образовательная платформа РЭШ как средство формирования функциональной грамотности на уроках естественнонаучного цикла. 2024г.</w:t>
            </w:r>
          </w:p>
        </w:tc>
        <w:tc>
          <w:tcPr>
            <w:tcW w:w="1843" w:type="dxa"/>
          </w:tcPr>
          <w:p w:rsidR="004501D2" w:rsidRPr="00F050DF" w:rsidRDefault="004501D2" w:rsidP="0054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24ч.</w:t>
            </w:r>
          </w:p>
        </w:tc>
      </w:tr>
      <w:tr w:rsidR="004501D2" w:rsidRPr="00F050DF" w:rsidTr="00C62D5D">
        <w:trPr>
          <w:trHeight w:val="415"/>
        </w:trPr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6A52D2" w:rsidRDefault="004501D2" w:rsidP="0054360C">
            <w:pPr>
              <w:jc w:val="both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</w:pPr>
            <w:r w:rsidRPr="006A52D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едметных и </w:t>
            </w:r>
            <w:proofErr w:type="spellStart"/>
            <w:r w:rsidRPr="006A52D2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A52D2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учителей </w:t>
            </w:r>
            <w:proofErr w:type="spellStart"/>
            <w:proofErr w:type="gramStart"/>
            <w:r w:rsidRPr="006A52D2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 w:rsidRPr="006A52D2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. 2025г.</w:t>
            </w:r>
          </w:p>
        </w:tc>
        <w:tc>
          <w:tcPr>
            <w:tcW w:w="1843" w:type="dxa"/>
          </w:tcPr>
          <w:p w:rsidR="004501D2" w:rsidRPr="00F050DF" w:rsidRDefault="004501D2" w:rsidP="0054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4501D2" w:rsidRPr="00F050DF" w:rsidTr="00117C27">
        <w:trPr>
          <w:trHeight w:val="689"/>
        </w:trPr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6A52D2" w:rsidRDefault="004501D2" w:rsidP="00815BDA">
            <w:pPr>
              <w:jc w:val="both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</w:pPr>
            <w:r w:rsidRPr="006A52D2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>Новые подходы к организации противодействия экстремизму в образовательной среде. 2025г.</w:t>
            </w:r>
          </w:p>
        </w:tc>
        <w:tc>
          <w:tcPr>
            <w:tcW w:w="1843" w:type="dxa"/>
          </w:tcPr>
          <w:p w:rsidR="004501D2" w:rsidRPr="00F050DF" w:rsidRDefault="004501D2" w:rsidP="0081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6A52D2" w:rsidRDefault="004501D2" w:rsidP="006D6D7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6A52D2">
              <w:t>Методические аспекты преподавания родного языка с использованием ЭОР. 2025г.</w:t>
            </w:r>
          </w:p>
        </w:tc>
        <w:tc>
          <w:tcPr>
            <w:tcW w:w="1843" w:type="dxa"/>
          </w:tcPr>
          <w:p w:rsidR="004501D2" w:rsidRPr="00F050DF" w:rsidRDefault="004501D2" w:rsidP="006D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48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6A52D2" w:rsidRDefault="004501D2" w:rsidP="0005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D2">
              <w:rPr>
                <w:rFonts w:ascii="Times New Roman" w:hAnsi="Times New Roman" w:cs="Times New Roman"/>
                <w:sz w:val="24"/>
                <w:szCs w:val="24"/>
              </w:rPr>
              <w:t>Управление развитием общеобразовательной организацией. 2025г.</w:t>
            </w:r>
          </w:p>
        </w:tc>
        <w:tc>
          <w:tcPr>
            <w:tcW w:w="1843" w:type="dxa"/>
          </w:tcPr>
          <w:p w:rsidR="004501D2" w:rsidRPr="00F050DF" w:rsidRDefault="004501D2" w:rsidP="006D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48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F050DF" w:rsidRDefault="004501D2" w:rsidP="0073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курса «Основы буддийской культуры». 2025г.</w:t>
            </w:r>
          </w:p>
        </w:tc>
        <w:tc>
          <w:tcPr>
            <w:tcW w:w="1843" w:type="dxa"/>
          </w:tcPr>
          <w:p w:rsidR="004501D2" w:rsidRPr="00F050DF" w:rsidRDefault="004501D2" w:rsidP="007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F050DF" w:rsidRDefault="004501D2" w:rsidP="0073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курса «Основы православной культуры и светской этики». 2025г.</w:t>
            </w:r>
          </w:p>
        </w:tc>
        <w:tc>
          <w:tcPr>
            <w:tcW w:w="1843" w:type="dxa"/>
          </w:tcPr>
          <w:p w:rsidR="004501D2" w:rsidRPr="00F050DF" w:rsidRDefault="004501D2" w:rsidP="007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F050DF" w:rsidRDefault="004501D2" w:rsidP="00964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тнокультурной компетентности педагогов </w:t>
            </w:r>
            <w:r w:rsidRPr="00F05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 в условиях реализации ФГОС и ФОП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5г.</w:t>
            </w:r>
          </w:p>
        </w:tc>
        <w:tc>
          <w:tcPr>
            <w:tcW w:w="1843" w:type="dxa"/>
          </w:tcPr>
          <w:p w:rsidR="004501D2" w:rsidRPr="00F050DF" w:rsidRDefault="004501D2" w:rsidP="00964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F050DF" w:rsidRDefault="004501D2" w:rsidP="00D81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г.</w:t>
            </w:r>
          </w:p>
        </w:tc>
        <w:tc>
          <w:tcPr>
            <w:tcW w:w="1843" w:type="dxa"/>
          </w:tcPr>
          <w:p w:rsidR="004501D2" w:rsidRPr="00F050DF" w:rsidRDefault="004501D2" w:rsidP="00D8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F050DF" w:rsidRDefault="004501D2" w:rsidP="00EA3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Формирование у младших школьников базовых исследовательских действий в условиях реализации ФОП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5г.</w:t>
            </w:r>
          </w:p>
        </w:tc>
        <w:tc>
          <w:tcPr>
            <w:tcW w:w="1843" w:type="dxa"/>
          </w:tcPr>
          <w:p w:rsidR="004501D2" w:rsidRPr="00F050DF" w:rsidRDefault="004501D2" w:rsidP="00EA3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48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F050DF" w:rsidRDefault="004501D2" w:rsidP="00EA3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компетенций учителей в области обучения родному языку (русскому) и родной литературе (русской) в общеобразовательных организациях. 2025г.</w:t>
            </w:r>
          </w:p>
        </w:tc>
        <w:tc>
          <w:tcPr>
            <w:tcW w:w="1843" w:type="dxa"/>
          </w:tcPr>
          <w:p w:rsidR="004501D2" w:rsidRPr="00F050DF" w:rsidRDefault="004501D2" w:rsidP="00EA3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4501D2" w:rsidRPr="00F050DF" w:rsidTr="00352946">
        <w:trPr>
          <w:trHeight w:val="913"/>
        </w:trPr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F050DF" w:rsidRDefault="004501D2" w:rsidP="0005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Содержание и организация психолого-педагогического сопровождения обучающихся с ОВЗ в условиях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5г.</w:t>
            </w:r>
            <w:proofErr w:type="gramEnd"/>
          </w:p>
        </w:tc>
        <w:tc>
          <w:tcPr>
            <w:tcW w:w="1843" w:type="dxa"/>
          </w:tcPr>
          <w:p w:rsidR="004501D2" w:rsidRPr="00F050DF" w:rsidRDefault="004501D2" w:rsidP="006D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F050DF" w:rsidRDefault="004501D2" w:rsidP="00EE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детей с ОВЗ в условиях реализации ФГОС НОО обучающихся с умственной отсталостью (интеллектуальными нарушени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5г.</w:t>
            </w:r>
          </w:p>
        </w:tc>
        <w:tc>
          <w:tcPr>
            <w:tcW w:w="1843" w:type="dxa"/>
          </w:tcPr>
          <w:p w:rsidR="004501D2" w:rsidRPr="00F050DF" w:rsidRDefault="004501D2" w:rsidP="00EE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F050DF" w:rsidRDefault="004501D2" w:rsidP="0005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в ДОУ в условиях обновленных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5г.</w:t>
            </w:r>
          </w:p>
        </w:tc>
        <w:tc>
          <w:tcPr>
            <w:tcW w:w="1843" w:type="dxa"/>
          </w:tcPr>
          <w:p w:rsidR="004501D2" w:rsidRPr="00F050DF" w:rsidRDefault="004501D2" w:rsidP="006D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48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F050DF" w:rsidRDefault="004501D2" w:rsidP="00B47E51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050D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сихолого-педагогическое сопровождение образовательного процесса в условиях современного образовани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 2025г.</w:t>
            </w:r>
          </w:p>
        </w:tc>
        <w:tc>
          <w:tcPr>
            <w:tcW w:w="1843" w:type="dxa"/>
          </w:tcPr>
          <w:p w:rsidR="004501D2" w:rsidRPr="00F050DF" w:rsidRDefault="004501D2" w:rsidP="00B4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F050DF" w:rsidRDefault="004501D2" w:rsidP="00B47E51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050D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еализация программ по физической культуре на основе ФГОС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 2025г.</w:t>
            </w:r>
          </w:p>
        </w:tc>
        <w:tc>
          <w:tcPr>
            <w:tcW w:w="1843" w:type="dxa"/>
          </w:tcPr>
          <w:p w:rsidR="004501D2" w:rsidRPr="00F050DF" w:rsidRDefault="004501D2" w:rsidP="00B4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F050DF" w:rsidRDefault="004501D2" w:rsidP="00B47E51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 – логопеда: содержание и технологии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5г.</w:t>
            </w:r>
          </w:p>
        </w:tc>
        <w:tc>
          <w:tcPr>
            <w:tcW w:w="1843" w:type="dxa"/>
          </w:tcPr>
          <w:p w:rsidR="004501D2" w:rsidRPr="00F050DF" w:rsidRDefault="004501D2" w:rsidP="00B4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F050DF" w:rsidRDefault="004501D2" w:rsidP="00B4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Модуль «Бадминтон») для общеобразовательных организаций, реализующих программы начального общего, основного общего и среднего общего образования. 2025г.</w:t>
            </w:r>
          </w:p>
        </w:tc>
        <w:tc>
          <w:tcPr>
            <w:tcW w:w="1843" w:type="dxa"/>
          </w:tcPr>
          <w:p w:rsidR="004501D2" w:rsidRPr="00F050DF" w:rsidRDefault="004501D2" w:rsidP="00B4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F050DF" w:rsidRDefault="004501D2" w:rsidP="006D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Преподавание региональной истории на основе «Концепции УМК по региональной истории «История нашего края (Калмыкия)». 2024г.</w:t>
            </w:r>
          </w:p>
        </w:tc>
        <w:tc>
          <w:tcPr>
            <w:tcW w:w="1843" w:type="dxa"/>
          </w:tcPr>
          <w:p w:rsidR="004501D2" w:rsidRPr="00F050DF" w:rsidRDefault="004501D2" w:rsidP="006D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48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F050DF" w:rsidRDefault="004501D2" w:rsidP="00A17B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Современный классный руководитель: организация содержание и формы воспитательной работы. 2022г.</w:t>
            </w:r>
          </w:p>
        </w:tc>
        <w:tc>
          <w:tcPr>
            <w:tcW w:w="1843" w:type="dxa"/>
          </w:tcPr>
          <w:p w:rsidR="004501D2" w:rsidRPr="00F050DF" w:rsidRDefault="004501D2" w:rsidP="00A17B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48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F050DF" w:rsidRDefault="004501D2" w:rsidP="00A17B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транспортного травматизма как направление воспитательной работы педагога. 2022г.</w:t>
            </w:r>
          </w:p>
        </w:tc>
        <w:tc>
          <w:tcPr>
            <w:tcW w:w="1843" w:type="dxa"/>
          </w:tcPr>
          <w:p w:rsidR="004501D2" w:rsidRPr="00F050DF" w:rsidRDefault="004501D2" w:rsidP="00A17B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24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F050DF" w:rsidRDefault="004501D2" w:rsidP="00A17B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 в системе дополнительного образования. 2022г.</w:t>
            </w:r>
          </w:p>
        </w:tc>
        <w:tc>
          <w:tcPr>
            <w:tcW w:w="1843" w:type="dxa"/>
          </w:tcPr>
          <w:p w:rsidR="004501D2" w:rsidRPr="00F050DF" w:rsidRDefault="004501D2" w:rsidP="00A17B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F050DF" w:rsidRDefault="00A17AAA" w:rsidP="00A17AA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е детей в каникулярный период</w:t>
            </w:r>
            <w:r w:rsidR="004501D2" w:rsidRPr="00F05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01D2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843" w:type="dxa"/>
          </w:tcPr>
          <w:p w:rsidR="004501D2" w:rsidRPr="00F050DF" w:rsidRDefault="004501D2" w:rsidP="00A17B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48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F050DF" w:rsidRDefault="004501D2" w:rsidP="00A17B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Использование педагогических технологий в дополнительном образовании. 2024г.</w:t>
            </w:r>
          </w:p>
        </w:tc>
        <w:tc>
          <w:tcPr>
            <w:tcW w:w="1843" w:type="dxa"/>
          </w:tcPr>
          <w:p w:rsidR="004501D2" w:rsidRPr="00F050DF" w:rsidRDefault="004501D2" w:rsidP="00A17B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48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F050DF" w:rsidRDefault="004501D2" w:rsidP="00A17B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Профессиональное и личностное развитие педагога дополнительного образования. 2024г.</w:t>
            </w:r>
          </w:p>
        </w:tc>
        <w:tc>
          <w:tcPr>
            <w:tcW w:w="1843" w:type="dxa"/>
          </w:tcPr>
          <w:p w:rsidR="004501D2" w:rsidRPr="00F050DF" w:rsidRDefault="004501D2" w:rsidP="00A17B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F050DF" w:rsidRDefault="004501D2" w:rsidP="00A17B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Актуальные вопросы организации и функционирования школьного театра в образовательной организации. 2024г.</w:t>
            </w:r>
          </w:p>
        </w:tc>
        <w:tc>
          <w:tcPr>
            <w:tcW w:w="1843" w:type="dxa"/>
          </w:tcPr>
          <w:p w:rsidR="004501D2" w:rsidRPr="00F050DF" w:rsidRDefault="004501D2" w:rsidP="00A17B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F050DF" w:rsidRDefault="004501D2" w:rsidP="00A17B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Педагогические аспекты по информационной безопасности детей в образовательном процессе. 2022г.</w:t>
            </w:r>
          </w:p>
        </w:tc>
        <w:tc>
          <w:tcPr>
            <w:tcW w:w="1843" w:type="dxa"/>
          </w:tcPr>
          <w:p w:rsidR="004501D2" w:rsidRPr="00F050DF" w:rsidRDefault="004501D2" w:rsidP="00A17B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F050DF" w:rsidRDefault="004501D2" w:rsidP="00A17B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F050DF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обучающихся в предметной области «Искусство». 2024г.</w:t>
            </w:r>
          </w:p>
        </w:tc>
        <w:tc>
          <w:tcPr>
            <w:tcW w:w="1843" w:type="dxa"/>
          </w:tcPr>
          <w:p w:rsidR="004501D2" w:rsidRPr="00F050DF" w:rsidRDefault="004501D2" w:rsidP="00A17B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48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F050DF" w:rsidRDefault="004501D2" w:rsidP="00E35CD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и проведения учебно-тематических экскур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5г.</w:t>
            </w:r>
          </w:p>
        </w:tc>
        <w:tc>
          <w:tcPr>
            <w:tcW w:w="1843" w:type="dxa"/>
          </w:tcPr>
          <w:p w:rsidR="004501D2" w:rsidRPr="00F050DF" w:rsidRDefault="004501D2" w:rsidP="00E35C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24ч.</w:t>
            </w:r>
          </w:p>
        </w:tc>
      </w:tr>
      <w:tr w:rsidR="004501D2" w:rsidRPr="00F050DF" w:rsidTr="001F741C">
        <w:tc>
          <w:tcPr>
            <w:tcW w:w="10031" w:type="dxa"/>
            <w:gridSpan w:val="3"/>
          </w:tcPr>
          <w:p w:rsidR="004501D2" w:rsidRPr="00F050DF" w:rsidRDefault="004501D2" w:rsidP="006D6D7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50D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офессиональные программы профессиональной переподготовки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F050DF" w:rsidRDefault="005F72BA" w:rsidP="000573C1">
            <w:pPr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Логопедия. 2026</w:t>
            </w:r>
            <w:r w:rsidR="004501D2" w:rsidRPr="00F050D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1843" w:type="dxa"/>
          </w:tcPr>
          <w:p w:rsidR="004501D2" w:rsidRPr="00F050DF" w:rsidRDefault="004501D2" w:rsidP="0005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250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F050DF" w:rsidRDefault="004501D2" w:rsidP="0096479B">
            <w:pPr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50D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подавание биологии в общеобразовательных организациях. </w:t>
            </w:r>
            <w:r w:rsidRPr="00F050D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025г.</w:t>
            </w:r>
          </w:p>
        </w:tc>
        <w:tc>
          <w:tcPr>
            <w:tcW w:w="1843" w:type="dxa"/>
          </w:tcPr>
          <w:p w:rsidR="004501D2" w:rsidRPr="00F050DF" w:rsidRDefault="004501D2" w:rsidP="0005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F050DF" w:rsidRDefault="004501D2" w:rsidP="00237990">
            <w:pPr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в дополнительном образовании детей и взрослых</w:t>
            </w:r>
            <w:r w:rsidRPr="00F050D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. 2025г.</w:t>
            </w:r>
          </w:p>
        </w:tc>
        <w:tc>
          <w:tcPr>
            <w:tcW w:w="1843" w:type="dxa"/>
          </w:tcPr>
          <w:p w:rsidR="004501D2" w:rsidRPr="00F050DF" w:rsidRDefault="004501D2" w:rsidP="0005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250ч.</w:t>
            </w:r>
          </w:p>
        </w:tc>
      </w:tr>
      <w:tr w:rsidR="004501D2" w:rsidRPr="00F050DF" w:rsidTr="00DD72AA">
        <w:tc>
          <w:tcPr>
            <w:tcW w:w="959" w:type="dxa"/>
          </w:tcPr>
          <w:p w:rsidR="004501D2" w:rsidRPr="00F050DF" w:rsidRDefault="004501D2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501D2" w:rsidRPr="00F050DF" w:rsidRDefault="004501D2" w:rsidP="00065769">
            <w:pPr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50D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ика и методика начального образования. 2025г.</w:t>
            </w:r>
          </w:p>
        </w:tc>
        <w:tc>
          <w:tcPr>
            <w:tcW w:w="1843" w:type="dxa"/>
          </w:tcPr>
          <w:p w:rsidR="004501D2" w:rsidRPr="00F050DF" w:rsidRDefault="004501D2" w:rsidP="0005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DF">
              <w:rPr>
                <w:rFonts w:ascii="Times New Roman" w:hAnsi="Times New Roman" w:cs="Times New Roman"/>
                <w:sz w:val="24"/>
                <w:szCs w:val="24"/>
              </w:rPr>
              <w:t>250ч.</w:t>
            </w:r>
          </w:p>
        </w:tc>
      </w:tr>
      <w:tr w:rsidR="00562394" w:rsidRPr="00F050DF" w:rsidTr="00DD72AA">
        <w:tc>
          <w:tcPr>
            <w:tcW w:w="959" w:type="dxa"/>
          </w:tcPr>
          <w:p w:rsidR="00562394" w:rsidRPr="00F050DF" w:rsidRDefault="00562394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62394" w:rsidRPr="00562394" w:rsidRDefault="00F213AA" w:rsidP="00562394">
            <w:pPr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деятельность в сфере общего образования: учителя географии в соответствии с ФГОС</w:t>
            </w:r>
            <w:r w:rsidR="00562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62394" w:rsidRPr="00F050DF" w:rsidRDefault="00562394" w:rsidP="0005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ч.</w:t>
            </w:r>
          </w:p>
        </w:tc>
      </w:tr>
      <w:tr w:rsidR="00F213AA" w:rsidRPr="00F050DF" w:rsidTr="00DD72AA">
        <w:tc>
          <w:tcPr>
            <w:tcW w:w="959" w:type="dxa"/>
          </w:tcPr>
          <w:p w:rsidR="00F213AA" w:rsidRPr="00F050DF" w:rsidRDefault="00F213AA" w:rsidP="006D6D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213AA" w:rsidRPr="00562394" w:rsidRDefault="00F213AA" w:rsidP="00FC2FD7">
            <w:pPr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394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: родного (калмыцкого) языка и литературы</w:t>
            </w:r>
          </w:p>
        </w:tc>
        <w:tc>
          <w:tcPr>
            <w:tcW w:w="1843" w:type="dxa"/>
          </w:tcPr>
          <w:p w:rsidR="00F213AA" w:rsidRPr="00F050DF" w:rsidRDefault="00F213AA" w:rsidP="00FC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ч.</w:t>
            </w:r>
          </w:p>
        </w:tc>
      </w:tr>
    </w:tbl>
    <w:p w:rsidR="00F20403" w:rsidRPr="009F3ECA" w:rsidRDefault="00F20403" w:rsidP="006D6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20403" w:rsidRPr="009F3ECA" w:rsidSect="009E3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93D88"/>
    <w:multiLevelType w:val="hybridMultilevel"/>
    <w:tmpl w:val="7ED41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3ECA"/>
    <w:rsid w:val="000455EC"/>
    <w:rsid w:val="000550F4"/>
    <w:rsid w:val="000573C1"/>
    <w:rsid w:val="00061694"/>
    <w:rsid w:val="00061A14"/>
    <w:rsid w:val="00061CDB"/>
    <w:rsid w:val="00065769"/>
    <w:rsid w:val="00073728"/>
    <w:rsid w:val="000813DE"/>
    <w:rsid w:val="00090FBC"/>
    <w:rsid w:val="0009395D"/>
    <w:rsid w:val="00095E84"/>
    <w:rsid w:val="000A23E3"/>
    <w:rsid w:val="000B0A45"/>
    <w:rsid w:val="000C0531"/>
    <w:rsid w:val="000D309F"/>
    <w:rsid w:val="00107B3B"/>
    <w:rsid w:val="00115EFB"/>
    <w:rsid w:val="00117C27"/>
    <w:rsid w:val="0012630A"/>
    <w:rsid w:val="00136E31"/>
    <w:rsid w:val="001509CB"/>
    <w:rsid w:val="00150B1B"/>
    <w:rsid w:val="00164706"/>
    <w:rsid w:val="00174847"/>
    <w:rsid w:val="001815C6"/>
    <w:rsid w:val="00190E6E"/>
    <w:rsid w:val="0019112C"/>
    <w:rsid w:val="001A0855"/>
    <w:rsid w:val="001A189D"/>
    <w:rsid w:val="001C36CD"/>
    <w:rsid w:val="001E33E8"/>
    <w:rsid w:val="001E3C3F"/>
    <w:rsid w:val="001E6165"/>
    <w:rsid w:val="001F739C"/>
    <w:rsid w:val="001F741C"/>
    <w:rsid w:val="00213131"/>
    <w:rsid w:val="00221B8D"/>
    <w:rsid w:val="00237990"/>
    <w:rsid w:val="00251780"/>
    <w:rsid w:val="00251E08"/>
    <w:rsid w:val="00287B0E"/>
    <w:rsid w:val="002913D3"/>
    <w:rsid w:val="00297C8B"/>
    <w:rsid w:val="002A430B"/>
    <w:rsid w:val="002A5C2A"/>
    <w:rsid w:val="002C3623"/>
    <w:rsid w:val="002C6C19"/>
    <w:rsid w:val="002E37F5"/>
    <w:rsid w:val="0033439F"/>
    <w:rsid w:val="00352946"/>
    <w:rsid w:val="003577BE"/>
    <w:rsid w:val="00373ED7"/>
    <w:rsid w:val="00392E38"/>
    <w:rsid w:val="003955BA"/>
    <w:rsid w:val="0039607D"/>
    <w:rsid w:val="0039680B"/>
    <w:rsid w:val="003A2552"/>
    <w:rsid w:val="003C1A25"/>
    <w:rsid w:val="003C638E"/>
    <w:rsid w:val="003D4115"/>
    <w:rsid w:val="003E6E14"/>
    <w:rsid w:val="003F2C64"/>
    <w:rsid w:val="00404420"/>
    <w:rsid w:val="00411EF3"/>
    <w:rsid w:val="004121E3"/>
    <w:rsid w:val="00412774"/>
    <w:rsid w:val="00413F34"/>
    <w:rsid w:val="004255EA"/>
    <w:rsid w:val="00431993"/>
    <w:rsid w:val="004348F8"/>
    <w:rsid w:val="004501D2"/>
    <w:rsid w:val="00481F1A"/>
    <w:rsid w:val="004927E6"/>
    <w:rsid w:val="004B2FA0"/>
    <w:rsid w:val="004C6D78"/>
    <w:rsid w:val="004D2E90"/>
    <w:rsid w:val="004D5E08"/>
    <w:rsid w:val="004D757D"/>
    <w:rsid w:val="00512220"/>
    <w:rsid w:val="005128A7"/>
    <w:rsid w:val="0053440B"/>
    <w:rsid w:val="00562394"/>
    <w:rsid w:val="00564B49"/>
    <w:rsid w:val="00565BDF"/>
    <w:rsid w:val="00575E36"/>
    <w:rsid w:val="00586538"/>
    <w:rsid w:val="00586B35"/>
    <w:rsid w:val="00595AE1"/>
    <w:rsid w:val="005B2670"/>
    <w:rsid w:val="005D6E66"/>
    <w:rsid w:val="005F72BA"/>
    <w:rsid w:val="00632FF4"/>
    <w:rsid w:val="00652E95"/>
    <w:rsid w:val="00664387"/>
    <w:rsid w:val="0067673B"/>
    <w:rsid w:val="00697797"/>
    <w:rsid w:val="006A52D2"/>
    <w:rsid w:val="006B25FB"/>
    <w:rsid w:val="006C19EE"/>
    <w:rsid w:val="006D34F8"/>
    <w:rsid w:val="006D5568"/>
    <w:rsid w:val="006D6D70"/>
    <w:rsid w:val="006E2D9E"/>
    <w:rsid w:val="007164C9"/>
    <w:rsid w:val="00734A3C"/>
    <w:rsid w:val="00747103"/>
    <w:rsid w:val="007475F8"/>
    <w:rsid w:val="00760F54"/>
    <w:rsid w:val="0077097A"/>
    <w:rsid w:val="00787ED6"/>
    <w:rsid w:val="00796100"/>
    <w:rsid w:val="007C62C8"/>
    <w:rsid w:val="007D214A"/>
    <w:rsid w:val="007D2F51"/>
    <w:rsid w:val="007D70AF"/>
    <w:rsid w:val="007F1CB4"/>
    <w:rsid w:val="007F3606"/>
    <w:rsid w:val="00811A0B"/>
    <w:rsid w:val="008215D5"/>
    <w:rsid w:val="00831A9C"/>
    <w:rsid w:val="00854EB8"/>
    <w:rsid w:val="00855405"/>
    <w:rsid w:val="0086512E"/>
    <w:rsid w:val="00890D5C"/>
    <w:rsid w:val="0089525E"/>
    <w:rsid w:val="008A3E2C"/>
    <w:rsid w:val="008B34BB"/>
    <w:rsid w:val="008D4F53"/>
    <w:rsid w:val="008D68FB"/>
    <w:rsid w:val="00924642"/>
    <w:rsid w:val="00933EF5"/>
    <w:rsid w:val="0096479B"/>
    <w:rsid w:val="00972E7A"/>
    <w:rsid w:val="0099552F"/>
    <w:rsid w:val="009D2383"/>
    <w:rsid w:val="009D508D"/>
    <w:rsid w:val="009D7430"/>
    <w:rsid w:val="009E05A1"/>
    <w:rsid w:val="009E2171"/>
    <w:rsid w:val="009E34B4"/>
    <w:rsid w:val="009F3ECA"/>
    <w:rsid w:val="009F4FB8"/>
    <w:rsid w:val="00A17AAA"/>
    <w:rsid w:val="00A52ABA"/>
    <w:rsid w:val="00A657B0"/>
    <w:rsid w:val="00AB2B51"/>
    <w:rsid w:val="00AB4960"/>
    <w:rsid w:val="00AC03CB"/>
    <w:rsid w:val="00AC4020"/>
    <w:rsid w:val="00AE0E54"/>
    <w:rsid w:val="00AF7A7B"/>
    <w:rsid w:val="00AF7AA2"/>
    <w:rsid w:val="00B133E5"/>
    <w:rsid w:val="00B2552F"/>
    <w:rsid w:val="00B3211F"/>
    <w:rsid w:val="00B47E51"/>
    <w:rsid w:val="00B5584C"/>
    <w:rsid w:val="00B75C5A"/>
    <w:rsid w:val="00BB6DEC"/>
    <w:rsid w:val="00BC4EC4"/>
    <w:rsid w:val="00C22577"/>
    <w:rsid w:val="00C23BC4"/>
    <w:rsid w:val="00C33CFC"/>
    <w:rsid w:val="00C36613"/>
    <w:rsid w:val="00C62D5D"/>
    <w:rsid w:val="00C901DA"/>
    <w:rsid w:val="00C941FE"/>
    <w:rsid w:val="00CA3453"/>
    <w:rsid w:val="00CA7EB1"/>
    <w:rsid w:val="00CB4EC1"/>
    <w:rsid w:val="00CC1A2E"/>
    <w:rsid w:val="00CD01E9"/>
    <w:rsid w:val="00CD5886"/>
    <w:rsid w:val="00CE53B7"/>
    <w:rsid w:val="00CF67C0"/>
    <w:rsid w:val="00D13BAA"/>
    <w:rsid w:val="00D35C56"/>
    <w:rsid w:val="00D42A68"/>
    <w:rsid w:val="00D43E85"/>
    <w:rsid w:val="00D448A1"/>
    <w:rsid w:val="00D55B3D"/>
    <w:rsid w:val="00D57164"/>
    <w:rsid w:val="00D71C9B"/>
    <w:rsid w:val="00D77A59"/>
    <w:rsid w:val="00DA2D8D"/>
    <w:rsid w:val="00DC0BE3"/>
    <w:rsid w:val="00DD3B07"/>
    <w:rsid w:val="00DD72AA"/>
    <w:rsid w:val="00E30821"/>
    <w:rsid w:val="00E45645"/>
    <w:rsid w:val="00E7493B"/>
    <w:rsid w:val="00E81FC6"/>
    <w:rsid w:val="00EA7CC5"/>
    <w:rsid w:val="00F050DF"/>
    <w:rsid w:val="00F20403"/>
    <w:rsid w:val="00F213AA"/>
    <w:rsid w:val="00F26F12"/>
    <w:rsid w:val="00F36E04"/>
    <w:rsid w:val="00F51C80"/>
    <w:rsid w:val="00F54E0C"/>
    <w:rsid w:val="00F7784D"/>
    <w:rsid w:val="00F77F49"/>
    <w:rsid w:val="00F976E5"/>
    <w:rsid w:val="00FA6C69"/>
    <w:rsid w:val="00FF3355"/>
    <w:rsid w:val="00FF6F86"/>
    <w:rsid w:val="00FF71FD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F3EC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9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Знак Знак7 Знак Знак"/>
    <w:basedOn w:val="a"/>
    <w:rsid w:val="001647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B4CD4-D167-46CE-8623-4F4979DB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та</dc:creator>
  <cp:lastModifiedBy>Людмила</cp:lastModifiedBy>
  <cp:revision>108</cp:revision>
  <cp:lastPrinted>2025-11-17T11:19:00Z</cp:lastPrinted>
  <dcterms:created xsi:type="dcterms:W3CDTF">2020-12-03T12:17:00Z</dcterms:created>
  <dcterms:modified xsi:type="dcterms:W3CDTF">2026-03-19T06:56:00Z</dcterms:modified>
</cp:coreProperties>
</file>